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3948A6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3948A6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3948A6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3948A6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3948A6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8" o:title=""/>
                </v:shape>
                <o:OLEObject Type="Embed" ProgID="PBrush" ShapeID="_x0000_i1025" DrawAspect="Content" ObjectID="_1774643040" r:id="rId9"/>
              </w:object>
            </w:r>
          </w:p>
        </w:tc>
      </w:tr>
    </w:tbl>
    <w:p w14:paraId="5C9CA188" w14:textId="3B291B1B" w:rsidR="00B34E8E" w:rsidRDefault="00862A6A">
      <w:pPr>
        <w:rPr>
          <w:lang w:val="en-US"/>
        </w:rPr>
        <w:sectPr w:rsidR="00B34E8E" w:rsidSect="00993BC1">
          <w:head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85CA" wp14:editId="2F49BECA">
                <wp:simplePos x="0" y="0"/>
                <wp:positionH relativeFrom="margin">
                  <wp:posOffset>1549400</wp:posOffset>
                </wp:positionH>
                <wp:positionV relativeFrom="paragraph">
                  <wp:posOffset>5410200</wp:posOffset>
                </wp:positionV>
                <wp:extent cx="2301240" cy="2169160"/>
                <wp:effectExtent l="635" t="4445" r="3175" b="0"/>
                <wp:wrapNone/>
                <wp:docPr id="1150556846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22C" w14:textId="5B2303C6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ofesores:</w:t>
                            </w:r>
                          </w:p>
                          <w:p w14:paraId="6954B3D8" w14:textId="662B61F3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85C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426pt;width:181.2pt;height:170.8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" filled="f" stroked="f">
                <v:textbox>
                  <w:txbxContent>
                    <w:p w14:paraId="60AF222C" w14:textId="5B2303C6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ofesores:</w:t>
                      </w:r>
                    </w:p>
                    <w:p w14:paraId="6954B3D8" w14:textId="662B61F3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g. Ing. Ariel Alejandro Vega</w:t>
                      </w:r>
                    </w:p>
                    <w:p w14:paraId="2959A17D" w14:textId="6539788F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g. Carolina Cecilia Apaza</w:t>
                      </w:r>
                    </w:p>
                    <w:p w14:paraId="68D2F391" w14:textId="297805C3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AE47A" wp14:editId="7176EE6F">
                <wp:simplePos x="0" y="0"/>
                <wp:positionH relativeFrom="margin">
                  <wp:posOffset>934720</wp:posOffset>
                </wp:positionH>
                <wp:positionV relativeFrom="paragraph">
                  <wp:posOffset>1542415</wp:posOffset>
                </wp:positionV>
                <wp:extent cx="3537585" cy="1836420"/>
                <wp:effectExtent l="0" t="0" r="0" b="0"/>
                <wp:wrapNone/>
                <wp:docPr id="21076596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758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rabajo Práctico/Actividad</w:t>
                            </w:r>
                          </w:p>
                          <w:p w14:paraId="7F692507" w14:textId="35055461" w:rsidR="008370EB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°</w:t>
                            </w:r>
                            <w:r w:rsidR="0055496F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A460199" w14:textId="77777777" w:rsidR="0055496F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pellido y Nombre – LU /</w:t>
                            </w:r>
                          </w:p>
                          <w:p w14:paraId="618D68E7" w14:textId="089F98A2" w:rsidR="008370EB" w:rsidRPr="00CD6E1E" w:rsidRDefault="0055496F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lores Noemi Cintia-</w:t>
                            </w:r>
                            <w:r w:rsidR="00082AD0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253E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UV000758</w:t>
                            </w:r>
                            <w:r w:rsidR="00CD6E1E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47A" id="Cuadro de texto 1" o:spid="_x0000_s1027" type="#_x0000_t202" style="position:absolute;margin-left:73.6pt;margin-top:121.45pt;width:278.55pt;height:144.6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" filled="f" stroked="f">
                <v:textbox style="mso-fit-shape-to-text:t">
                  <w:txbxContent>
                    <w:p w14:paraId="552047A0" w14:textId="67D20726" w:rsidR="008370EB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Trabajo Práctico/Actividad</w:t>
                      </w:r>
                    </w:p>
                    <w:p w14:paraId="7F692507" w14:textId="35055461" w:rsidR="008370EB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N°</w:t>
                      </w:r>
                      <w:r w:rsidR="0055496F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  <w:p w14:paraId="4A460199" w14:textId="77777777" w:rsidR="0055496F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Apellido y Nombre – LU /</w:t>
                      </w:r>
                    </w:p>
                    <w:p w14:paraId="618D68E7" w14:textId="089F98A2" w:rsidR="008370EB" w:rsidRPr="00CD6E1E" w:rsidRDefault="0055496F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Flores Noemi Cintia-</w:t>
                      </w:r>
                      <w:r w:rsidR="00082AD0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253E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TUV000758</w:t>
                      </w:r>
                      <w:r w:rsidR="00CD6E1E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6F48269" w:rsidR="00D26CB8" w:rsidRDefault="00B65C87">
      <w:pPr>
        <w:rPr>
          <w:lang w:val="en-US"/>
        </w:rPr>
      </w:pPr>
      <w:r>
        <w:rPr>
          <w:lang w:val="en-US"/>
        </w:rPr>
        <w:lastRenderedPageBreak/>
        <w:t>I</w:t>
      </w:r>
      <w:r w:rsidR="00B34E8E">
        <w:rPr>
          <w:lang w:val="en-US"/>
        </w:rPr>
        <w:t>ndice</w:t>
      </w:r>
    </w:p>
    <w:p w14:paraId="0AFA2479" w14:textId="60D521C9" w:rsidR="00B65C87" w:rsidRDefault="00B65C87">
      <w:pPr>
        <w:rPr>
          <w:lang w:val="en-US"/>
        </w:rPr>
      </w:pPr>
      <w:r>
        <w:rPr>
          <w:lang w:val="en-US"/>
        </w:rPr>
        <w:t>Caratula_______________________________________________pag 1</w:t>
      </w:r>
    </w:p>
    <w:p w14:paraId="2F4F19E8" w14:textId="78281644" w:rsidR="00862A6A" w:rsidRDefault="00862A6A">
      <w:pPr>
        <w:rPr>
          <w:lang w:val="en-US"/>
        </w:rPr>
      </w:pPr>
      <w:r>
        <w:rPr>
          <w:lang w:val="en-US"/>
        </w:rPr>
        <w:t>Indice  ________________________________________________pag 2</w:t>
      </w:r>
    </w:p>
    <w:p w14:paraId="3CDAF2F5" w14:textId="68E7B31F" w:rsidR="00862A6A" w:rsidRDefault="00862A6A">
      <w:pPr>
        <w:rPr>
          <w:lang w:val="en-US"/>
        </w:rPr>
      </w:pPr>
      <w:r>
        <w:rPr>
          <w:lang w:val="en-US"/>
        </w:rPr>
        <w:t>Ejercicio 1______________________________________________pag 3</w:t>
      </w:r>
    </w:p>
    <w:p w14:paraId="073DD83F" w14:textId="0DE0FED3" w:rsidR="00862A6A" w:rsidRDefault="00862A6A">
      <w:pPr>
        <w:rPr>
          <w:lang w:val="en-US"/>
        </w:rPr>
      </w:pPr>
      <w:r>
        <w:rPr>
          <w:lang w:val="en-US"/>
        </w:rPr>
        <w:t>Conclusion y bibliografia__________________________________pag 4</w:t>
      </w:r>
    </w:p>
    <w:p w14:paraId="1B58EA56" w14:textId="77777777" w:rsidR="004B792A" w:rsidRDefault="004B792A">
      <w:pPr>
        <w:rPr>
          <w:b/>
          <w:bCs/>
          <w:lang w:val="es-ES"/>
        </w:rPr>
      </w:pPr>
    </w:p>
    <w:p w14:paraId="4FA26AB4" w14:textId="77777777" w:rsidR="00B65C87" w:rsidRDefault="00B65C87">
      <w:pPr>
        <w:rPr>
          <w:lang w:val="en-US"/>
        </w:rPr>
        <w:sectPr w:rsidR="00B65C87" w:rsidSect="00993BC1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32D9B92" w14:textId="77777777" w:rsidR="00D82393" w:rsidRDefault="00235E71">
      <w:r>
        <w:lastRenderedPageBreak/>
        <w:t xml:space="preserve">Ejercicio 1: </w:t>
      </w:r>
    </w:p>
    <w:p w14:paraId="4C0B2F51" w14:textId="6423241F" w:rsidR="00D82393" w:rsidRDefault="00235E71">
      <w:r>
        <w:t xml:space="preserve">Evaluar(obtener resultado) la siguiente expresión para A = 2 y B = 5 3* A - 4 * B / A ^ 2 </w:t>
      </w:r>
    </w:p>
    <w:p w14:paraId="4AA5558D" w14:textId="504A6001" w:rsidR="00B34E8E" w:rsidRPr="00235E71" w:rsidRDefault="004B792A">
      <w:pPr>
        <w:rPr>
          <w:u w:val="single"/>
        </w:rPr>
      </w:pPr>
      <w:r w:rsidRPr="00235E71">
        <w:rPr>
          <w:u w:val="single"/>
        </w:rPr>
        <w:t xml:space="preserve">Desarrollo </w:t>
      </w:r>
    </w:p>
    <w:p w14:paraId="19B1FBEF" w14:textId="77777777" w:rsidR="00D82393" w:rsidRDefault="00D82393">
      <w:r>
        <w:t xml:space="preserve"> (3*A)-(4*B/(A^2)) </w:t>
      </w:r>
    </w:p>
    <w:p w14:paraId="16EA631D" w14:textId="4915DBFF" w:rsidR="00D82393" w:rsidRDefault="00D82393">
      <w:r>
        <w:t>(3*2)-(4*5/2</w:t>
      </w:r>
      <w:r>
        <w:t>^</w:t>
      </w:r>
      <w:r>
        <w:t>2)</w:t>
      </w:r>
    </w:p>
    <w:p w14:paraId="605F6249" w14:textId="77777777" w:rsidR="00D82393" w:rsidRDefault="00D82393">
      <w:r>
        <w:t xml:space="preserve">       </w:t>
      </w:r>
      <w:r>
        <w:t>6-(4*</w:t>
      </w:r>
      <w:r>
        <w:t>5</w:t>
      </w:r>
      <w:r>
        <w:t xml:space="preserve">/4) </w:t>
      </w:r>
    </w:p>
    <w:p w14:paraId="6D063962" w14:textId="77777777" w:rsidR="00D82393" w:rsidRDefault="00D82393">
      <w:r>
        <w:t xml:space="preserve">       </w:t>
      </w:r>
      <w:r>
        <w:t>6-</w:t>
      </w:r>
      <w:r>
        <w:t xml:space="preserve"> (20/4)</w:t>
      </w:r>
    </w:p>
    <w:p w14:paraId="5C75D525" w14:textId="36A8C520" w:rsidR="00235E71" w:rsidRDefault="00D82393">
      <w:r>
        <w:t xml:space="preserve">        6-5</w:t>
      </w:r>
      <w:r>
        <w:t xml:space="preserve"> </w:t>
      </w:r>
      <w:r>
        <w:t xml:space="preserve">           = 1</w:t>
      </w:r>
    </w:p>
    <w:p w14:paraId="21190269" w14:textId="1C89797F" w:rsidR="007501E8" w:rsidRDefault="007501E8">
      <w:r>
        <w:t>Captura en processing:</w:t>
      </w:r>
    </w:p>
    <w:p w14:paraId="61EB4656" w14:textId="70BE8F49" w:rsidR="007501E8" w:rsidRDefault="007501E8">
      <w:r w:rsidRPr="007501E8">
        <w:drawing>
          <wp:inline distT="0" distB="0" distL="0" distR="0" wp14:anchorId="598BD39C" wp14:editId="71F57263">
            <wp:extent cx="5400040" cy="1345565"/>
            <wp:effectExtent l="0" t="0" r="0" b="0"/>
            <wp:docPr id="1472711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1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0CC5" w14:textId="5EBAC4BC" w:rsidR="00D82393" w:rsidRDefault="00D82393">
      <w:r>
        <w:t xml:space="preserve">         </w:t>
      </w:r>
    </w:p>
    <w:p w14:paraId="30412A88" w14:textId="77777777" w:rsidR="00235E71" w:rsidRDefault="00235E71"/>
    <w:p w14:paraId="3A0B2C14" w14:textId="77777777" w:rsidR="00235E71" w:rsidRDefault="00235E71"/>
    <w:p w14:paraId="6CF1A504" w14:textId="77777777" w:rsidR="00235E71" w:rsidRDefault="00235E71"/>
    <w:p w14:paraId="7F5820C6" w14:textId="77777777" w:rsidR="00235E71" w:rsidRDefault="00235E71"/>
    <w:p w14:paraId="3BE59AEC" w14:textId="77777777" w:rsidR="00235E71" w:rsidRDefault="00235E71"/>
    <w:p w14:paraId="2128631D" w14:textId="77777777" w:rsidR="00B65C87" w:rsidRDefault="00B65C87"/>
    <w:p w14:paraId="336B06DE" w14:textId="77777777" w:rsidR="00B65C87" w:rsidRDefault="00B65C87"/>
    <w:p w14:paraId="3017C597" w14:textId="77777777" w:rsidR="00B65C87" w:rsidRDefault="00B65C87"/>
    <w:p w14:paraId="05C2D785" w14:textId="77777777" w:rsidR="00B65C87" w:rsidRDefault="00B65C87"/>
    <w:p w14:paraId="16849F34" w14:textId="77777777" w:rsidR="00B65C87" w:rsidRDefault="00B65C87"/>
    <w:p w14:paraId="37A74396" w14:textId="77777777" w:rsidR="00B65C87" w:rsidRDefault="00B65C87"/>
    <w:p w14:paraId="5DA5566B" w14:textId="77777777" w:rsidR="00B65C87" w:rsidRDefault="00B65C87"/>
    <w:p w14:paraId="7F1EFC2F" w14:textId="77777777" w:rsidR="00B65C87" w:rsidRDefault="00B65C87"/>
    <w:p w14:paraId="1C506857" w14:textId="77777777" w:rsidR="00B65C87" w:rsidRDefault="00B65C87"/>
    <w:p w14:paraId="13D43D8F" w14:textId="77777777" w:rsidR="00235E71" w:rsidRDefault="00235E71"/>
    <w:p w14:paraId="2070FC5B" w14:textId="7032341A" w:rsidR="004B792A" w:rsidRDefault="004B792A">
      <w:r>
        <w:t>Conclusión</w:t>
      </w:r>
      <w:r w:rsidR="007501E8">
        <w:t xml:space="preserve"> </w:t>
      </w:r>
    </w:p>
    <w:p w14:paraId="6BE04386" w14:textId="06CA538A" w:rsidR="007501E8" w:rsidRDefault="00B65C87">
      <w:r>
        <w:t>Al evaluar el ejercicio matemático lo  primero que hice fue reemplazar las palabras por su valor dado para poder resolverlo  e ir desglosandolo hasta llegar al resultado. El mismo enunciado se lo tenia que hacer por processing.</w:t>
      </w:r>
    </w:p>
    <w:p w14:paraId="211E1DD8" w14:textId="77777777" w:rsidR="00B65C87" w:rsidRDefault="00271682">
      <w:r>
        <w:t>BIBLIOGRAFIA</w:t>
      </w:r>
    </w:p>
    <w:p w14:paraId="3DC3C177" w14:textId="405F3FC4" w:rsidR="004B792A" w:rsidRPr="004B792A" w:rsidRDefault="00271682">
      <w:r>
        <w:t xml:space="preserve"> </w:t>
      </w:r>
      <w:r w:rsidR="00B65C87">
        <w:t>Fundamentos de Programación: Algoritmos, estructuras de datos y objetos. Cuarta edición. Luis Goyanes Aguilar. ISBN: 978-84-481-6111-8</w:t>
      </w:r>
    </w:p>
    <w:sectPr w:rsidR="004B792A" w:rsidRPr="004B792A" w:rsidSect="00993BC1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EC7F" w14:textId="77777777" w:rsidR="00993BC1" w:rsidRDefault="00993BC1" w:rsidP="00B34E8E">
      <w:pPr>
        <w:spacing w:after="0" w:line="240" w:lineRule="auto"/>
      </w:pPr>
      <w:r>
        <w:separator/>
      </w:r>
    </w:p>
  </w:endnote>
  <w:endnote w:type="continuationSeparator" w:id="0">
    <w:p w14:paraId="7CBD77D3" w14:textId="77777777" w:rsidR="00993BC1" w:rsidRDefault="00993BC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928186"/>
      <w:docPartObj>
        <w:docPartGallery w:val="Page Numbers (Bottom of Page)"/>
        <w:docPartUnique/>
      </w:docPartObj>
    </w:sdtPr>
    <w:sdtContent>
      <w:p w14:paraId="43D79297" w14:textId="1201EB8F" w:rsidR="00B65C87" w:rsidRDefault="00B65C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299F77" w14:textId="77777777" w:rsidR="00B65C87" w:rsidRDefault="00B65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A19E" w14:textId="77777777" w:rsidR="00993BC1" w:rsidRDefault="00993BC1" w:rsidP="00B34E8E">
      <w:pPr>
        <w:spacing w:after="0" w:line="240" w:lineRule="auto"/>
      </w:pPr>
      <w:r>
        <w:separator/>
      </w:r>
    </w:p>
  </w:footnote>
  <w:footnote w:type="continuationSeparator" w:id="0">
    <w:p w14:paraId="2826591C" w14:textId="77777777" w:rsidR="00993BC1" w:rsidRDefault="00993BC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3948A6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8pt;height:45pt" o:ole="">
                <v:imagedata r:id="rId2" o:title=""/>
              </v:shape>
              <o:OLEObject Type="Embed" ProgID="PBrush" ShapeID="_x0000_i1034" DrawAspect="Content" ObjectID="_177464304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3948A6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387418007" name="Imagen 138741800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78pt;height:45pt">
                <v:imagedata r:id="rId2" o:title=""/>
              </v:shape>
              <o:OLEObject Type="Embed" ProgID="PBrush" ShapeID="_x0000_i1032" DrawAspect="Content" ObjectID="_177464304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82AD0"/>
    <w:rsid w:val="000C36A0"/>
    <w:rsid w:val="00235E71"/>
    <w:rsid w:val="00271682"/>
    <w:rsid w:val="003948A6"/>
    <w:rsid w:val="004B792A"/>
    <w:rsid w:val="0055496F"/>
    <w:rsid w:val="007501E8"/>
    <w:rsid w:val="008370EB"/>
    <w:rsid w:val="00862A6A"/>
    <w:rsid w:val="008F253E"/>
    <w:rsid w:val="00993BC1"/>
    <w:rsid w:val="00B26683"/>
    <w:rsid w:val="00B34E8E"/>
    <w:rsid w:val="00B65C87"/>
    <w:rsid w:val="00CD6E1E"/>
    <w:rsid w:val="00D26CB8"/>
    <w:rsid w:val="00D8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docId w15:val="{16BB2202-9E41-4E0E-8CD1-E3FA3691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NormalWeb">
    <w:name w:val="Normal (Web)"/>
    <w:basedOn w:val="Normal"/>
    <w:uiPriority w:val="99"/>
    <w:semiHidden/>
    <w:unhideWhenUsed/>
    <w:rsid w:val="0075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katex-mathml">
    <w:name w:val="katex-mathml"/>
    <w:basedOn w:val="Fuentedeprrafopredeter"/>
    <w:rsid w:val="007501E8"/>
  </w:style>
  <w:style w:type="character" w:customStyle="1" w:styleId="mord">
    <w:name w:val="mord"/>
    <w:basedOn w:val="Fuentedeprrafopredeter"/>
    <w:rsid w:val="007501E8"/>
  </w:style>
  <w:style w:type="character" w:customStyle="1" w:styleId="mbin">
    <w:name w:val="mbin"/>
    <w:basedOn w:val="Fuentedeprrafopredeter"/>
    <w:rsid w:val="007501E8"/>
  </w:style>
  <w:style w:type="character" w:customStyle="1" w:styleId="mrel">
    <w:name w:val="mrel"/>
    <w:basedOn w:val="Fuentedeprrafopredeter"/>
    <w:rsid w:val="007501E8"/>
  </w:style>
  <w:style w:type="character" w:customStyle="1" w:styleId="Ttulo1Car">
    <w:name w:val="Título 1 Car"/>
    <w:basedOn w:val="Fuentedeprrafopredeter"/>
    <w:link w:val="Ttulo1"/>
    <w:uiPriority w:val="9"/>
    <w:rsid w:val="00B6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5C87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D2BA-104E-4ADA-81E0-37AC376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Cintia Flores</cp:lastModifiedBy>
  <cp:revision>2</cp:revision>
  <dcterms:created xsi:type="dcterms:W3CDTF">2024-04-15T02:38:00Z</dcterms:created>
  <dcterms:modified xsi:type="dcterms:W3CDTF">2024-04-15T02:38:00Z</dcterms:modified>
</cp:coreProperties>
</file>